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409"/>
        <w:gridCol w:w="2268"/>
        <w:gridCol w:w="2268"/>
        <w:gridCol w:w="2127"/>
        <w:gridCol w:w="2268"/>
      </w:tblGrid>
      <w:tr w:rsidR="00815717" w:rsidTr="001F6FEF">
        <w:trPr>
          <w:trHeight w:val="1163"/>
        </w:trPr>
        <w:tc>
          <w:tcPr>
            <w:tcW w:w="2269" w:type="dxa"/>
            <w:shd w:val="clear" w:color="auto" w:fill="FFC000"/>
          </w:tcPr>
          <w:p w:rsidR="00815717" w:rsidRDefault="007F4BAC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815717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prosinec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D11D44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68" w:type="dxa"/>
            <w:shd w:val="clear" w:color="auto" w:fill="FFC000"/>
          </w:tcPr>
          <w:p w:rsidR="00815717" w:rsidRDefault="007F4BAC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.</w:t>
            </w:r>
            <w:r w:rsidR="0081571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prosinec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409" w:type="dxa"/>
            <w:shd w:val="clear" w:color="auto" w:fill="FFC000"/>
          </w:tcPr>
          <w:p w:rsidR="00815717" w:rsidRPr="00805704" w:rsidRDefault="00EF431F" w:rsidP="00BA0FD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</w:t>
            </w:r>
            <w:r w:rsidR="007F4BAC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815717" w:rsidRPr="00805704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0D6CF3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720E53">
              <w:rPr>
                <w:rFonts w:ascii="Century Gothic" w:hAnsi="Century Gothic"/>
                <w:b/>
                <w:sz w:val="32"/>
                <w:szCs w:val="32"/>
              </w:rPr>
              <w:t>prosinec</w:t>
            </w:r>
          </w:p>
          <w:p w:rsidR="00815717" w:rsidRPr="00D11D44" w:rsidRDefault="00720E53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815717"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68" w:type="dxa"/>
            <w:shd w:val="clear" w:color="auto" w:fill="FFC000"/>
          </w:tcPr>
          <w:p w:rsidR="00815717" w:rsidRPr="00805704" w:rsidRDefault="007F4BAC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815717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A4657"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720E53">
              <w:rPr>
                <w:rFonts w:ascii="Century Gothic" w:hAnsi="Century Gothic"/>
                <w:b/>
                <w:sz w:val="32"/>
                <w:szCs w:val="32"/>
              </w:rPr>
              <w:t>rosinec</w:t>
            </w:r>
          </w:p>
          <w:p w:rsidR="00815717" w:rsidRPr="00226612" w:rsidRDefault="00815717" w:rsidP="00BA0FD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</w:t>
            </w:r>
            <w:r w:rsidRPr="00226612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815717" w:rsidRPr="00D11D44" w:rsidRDefault="007F4BAC" w:rsidP="00BA0FD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10</w:t>
            </w:r>
            <w:r w:rsidR="00815717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 w:rsidR="00DA4657"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720E53">
              <w:rPr>
                <w:rFonts w:ascii="Century Gothic" w:hAnsi="Century Gothic"/>
                <w:b/>
                <w:sz w:val="32"/>
                <w:szCs w:val="32"/>
              </w:rPr>
              <w:t>rosinec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127" w:type="dxa"/>
            <w:shd w:val="clear" w:color="auto" w:fill="FFC000"/>
          </w:tcPr>
          <w:p w:rsidR="00815717" w:rsidRDefault="007F4BAC" w:rsidP="00BA0FD4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1</w:t>
            </w:r>
            <w:r w:rsidR="0081571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DA465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p</w:t>
            </w:r>
            <w:r w:rsidR="00720E53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rosinec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268" w:type="dxa"/>
            <w:shd w:val="clear" w:color="auto" w:fill="FFC000"/>
          </w:tcPr>
          <w:p w:rsidR="00815717" w:rsidRDefault="007F4BAC" w:rsidP="00BA0FD4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12</w:t>
            </w:r>
            <w:r w:rsidR="0081571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 w:rsidR="00DA4657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p</w:t>
            </w:r>
            <w:r w:rsidR="00720E53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rosinec</w:t>
            </w:r>
          </w:p>
          <w:p w:rsidR="00815717" w:rsidRPr="00D11D44" w:rsidRDefault="00815717" w:rsidP="00BA0FD4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7F4BAC" w:rsidRPr="0092513B" w:rsidTr="001F6FEF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7F4BAC" w:rsidRPr="0062181E" w:rsidRDefault="007F4BAC" w:rsidP="007F4BAC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692928" behindDoc="1" locked="0" layoutInCell="1" allowOverlap="1" wp14:anchorId="57D287F8" wp14:editId="42B713E1">
                  <wp:simplePos x="0" y="0"/>
                  <wp:positionH relativeFrom="column">
                    <wp:posOffset>3908</wp:posOffset>
                  </wp:positionH>
                  <wp:positionV relativeFrom="paragraph">
                    <wp:posOffset>342</wp:posOffset>
                  </wp:positionV>
                  <wp:extent cx="1308295" cy="1275894"/>
                  <wp:effectExtent l="0" t="0" r="0" b="0"/>
                  <wp:wrapNone/>
                  <wp:docPr id="1" name="Obrázek 1" descr="C:\Users\aktivizace1.klamovka\AppData\Local\Microsoft\Windows\INetCache\Content.Word\senecura_aktivitätenplan_icons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ktivitätenplan_icons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95" cy="127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7F4BAC" w:rsidRPr="0092513B" w:rsidRDefault="007F4BAC" w:rsidP="007F4BAC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675520" behindDoc="1" locked="0" layoutInCell="1" allowOverlap="1" wp14:anchorId="04826FF7" wp14:editId="1B0E0650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2" name="Obrázek 2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</w:tcPr>
          <w:p w:rsidR="007F4BAC" w:rsidRPr="00D11D44" w:rsidRDefault="007F4BAC" w:rsidP="007F4B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78B9">
              <w:rPr>
                <w:noProof/>
                <w:color w:val="003399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3693952" behindDoc="0" locked="0" layoutInCell="1" allowOverlap="1" wp14:anchorId="2BB83688" wp14:editId="5510C53D">
                      <wp:simplePos x="0" y="0"/>
                      <wp:positionH relativeFrom="column">
                        <wp:posOffset>71747</wp:posOffset>
                      </wp:positionH>
                      <wp:positionV relativeFrom="paragraph">
                        <wp:posOffset>159761</wp:posOffset>
                      </wp:positionV>
                      <wp:extent cx="1167130" cy="1012825"/>
                      <wp:effectExtent l="0" t="0" r="13970" b="15875"/>
                      <wp:wrapNone/>
                      <wp:docPr id="4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7130" cy="1012825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6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10ADA" id="Graphique 361" o:spid="_x0000_s1026" style="position:absolute;margin-left:5.65pt;margin-top:12.6pt;width:91.9pt;height:79.75pt;z-index:253693952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4f81bd [3204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4f81bd [3204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" path="m6035,12029v2723,,5106,-1831,5810,-4462c12548,4936,11396,2162,9036,803,6676,-557,3698,-160,1775,1769,44,3485,-476,6078,459,8330v934,2251,3139,3713,5576,3699xe" fillcolor="white [3201]" strokecolor="#4f81bd [3204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4f81bd [3204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" path="m18000,l6000,c2686,,,2686,,6000v,3314,2686,6000,6000,6000l18000,12000v3314,,6000,-2686,6000,-6000c24000,2686,21314,,18000,xe" fillcolor="white [3201]" strokecolor="#4f81bd [3204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" path="m4464,29799v2085,552,4305,-57,5816,-1596l28280,10203v2307,-2349,2289,-6118,-38,-8446c25915,-571,22145,-588,19796,1719l1796,19719c258,21230,-352,23451,200,25535v551,2085,2180,3712,4264,4264xe" fillcolor="white [3201]" strokecolor="#4f81bd [3204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4f81bd [3204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4f81bd [3204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:rsidR="007F4BAC" w:rsidRPr="00D11D44" w:rsidRDefault="007F4BAC" w:rsidP="007F4B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3676544" behindDoc="1" locked="0" layoutInCell="1" allowOverlap="1" wp14:anchorId="0414EBA8" wp14:editId="31A12F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4445</wp:posOffset>
                  </wp:positionV>
                  <wp:extent cx="1281430" cy="1233170"/>
                  <wp:effectExtent l="0" t="0" r="0" b="0"/>
                  <wp:wrapNone/>
                  <wp:docPr id="26" name="Obrázek 26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7F4BAC" w:rsidRPr="00B35267" w:rsidRDefault="007F4BAC" w:rsidP="007F4BAC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B35267">
              <w:rPr>
                <w:rFonts w:ascii="Arial" w:hAnsi="Arial" w:cs="Arial"/>
                <w:i/>
                <w:noProof/>
                <w:color w:val="002060"/>
                <w:sz w:val="32"/>
                <w:szCs w:val="32"/>
                <w:lang w:eastAsia="cs-CZ"/>
              </w:rPr>
              <w:drawing>
                <wp:anchor distT="0" distB="0" distL="114300" distR="114300" simplePos="0" relativeHeight="253674496" behindDoc="1" locked="0" layoutInCell="1" allowOverlap="1" wp14:anchorId="0F9B8C18" wp14:editId="5D5A37C7">
                  <wp:simplePos x="0" y="0"/>
                  <wp:positionH relativeFrom="column">
                    <wp:posOffset>1069</wp:posOffset>
                  </wp:positionH>
                  <wp:positionV relativeFrom="paragraph">
                    <wp:posOffset>-4344</wp:posOffset>
                  </wp:positionV>
                  <wp:extent cx="1322173" cy="1279075"/>
                  <wp:effectExtent l="0" t="0" r="0" b="0"/>
                  <wp:wrapNone/>
                  <wp:docPr id="23" name="Obrázek 23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F4BAC" w:rsidRPr="0092513B" w:rsidRDefault="007F4BAC" w:rsidP="007F4BAC">
            <w:pPr>
              <w:spacing w:after="200" w:line="276" w:lineRule="auto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F4BAC" w:rsidRDefault="007F4BAC" w:rsidP="007F4BAC">
            <w:pPr>
              <w:rPr>
                <w:rFonts w:ascii="Century Gothic" w:hAnsi="Century Gothic"/>
                <w:b/>
                <w:color w:val="C00000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C00000"/>
                <w:sz w:val="36"/>
                <w:szCs w:val="36"/>
              </w:rPr>
              <w:t xml:space="preserve">3. adventní </w:t>
            </w:r>
          </w:p>
          <w:p w:rsidR="007F4BAC" w:rsidRPr="0092513B" w:rsidRDefault="007F4BAC" w:rsidP="007F4BAC">
            <w:pPr>
              <w:spacing w:after="200" w:line="276" w:lineRule="auto"/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7F4BAC" w:rsidRPr="0092513B" w:rsidTr="001F6FEF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7F4BAC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7F4BAC" w:rsidRPr="006C7755" w:rsidRDefault="007F4BAC" w:rsidP="007F4BAC">
            <w:pPr>
              <w:jc w:val="center"/>
              <w:rPr>
                <w:rFonts w:ascii="Century Gothic" w:hAnsi="Century Gothic"/>
                <w:b/>
                <w:color w:val="FF0000"/>
                <w:sz w:val="36"/>
                <w:szCs w:val="36"/>
              </w:rPr>
            </w:pPr>
            <w:r w:rsidRPr="006C7755"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>Mikuláš</w:t>
            </w:r>
          </w:p>
          <w:p w:rsidR="007F4BAC" w:rsidRPr="00EC4D24" w:rsidRDefault="007F4BAC" w:rsidP="007F4BA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EC4D24">
              <w:rPr>
                <w:rFonts w:ascii="Century Gothic" w:hAnsi="Century Gothic"/>
                <w:b/>
                <w:sz w:val="36"/>
                <w:szCs w:val="36"/>
              </w:rPr>
              <w:t>Čert</w:t>
            </w:r>
          </w:p>
          <w:p w:rsidR="007F4BAC" w:rsidRPr="00202482" w:rsidRDefault="007F4BAC" w:rsidP="007F4BAC">
            <w:pPr>
              <w:jc w:val="center"/>
              <w:rPr>
                <w:rFonts w:ascii="Century Gothic" w:hAnsi="Century Gothic"/>
                <w:b/>
                <w:color w:val="548DD4" w:themeColor="text2" w:themeTint="99"/>
                <w:sz w:val="36"/>
                <w:szCs w:val="36"/>
              </w:rPr>
            </w:pPr>
            <w:r w:rsidRPr="00202482">
              <w:rPr>
                <w:rFonts w:ascii="Century Gothic" w:hAnsi="Century Gothic"/>
                <w:b/>
                <w:color w:val="548DD4" w:themeColor="text2" w:themeTint="99"/>
                <w:sz w:val="36"/>
                <w:szCs w:val="36"/>
              </w:rPr>
              <w:t>Anděl</w:t>
            </w:r>
          </w:p>
          <w:p w:rsidR="007F4BAC" w:rsidRPr="0062181E" w:rsidRDefault="007F4BAC" w:rsidP="007F4BA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F4BAC" w:rsidRPr="006915BE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 – 11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915BE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7F4BAC" w:rsidRPr="006915BE" w:rsidRDefault="007F4BAC" w:rsidP="007F4BA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915BE">
              <w:rPr>
                <w:rFonts w:ascii="Century Gothic" w:hAnsi="Century Gothic"/>
                <w:b/>
                <w:sz w:val="32"/>
                <w:szCs w:val="32"/>
              </w:rPr>
              <w:t>PŘEDNÁŠKA</w:t>
            </w:r>
          </w:p>
          <w:p w:rsidR="007F4BAC" w:rsidRPr="00202482" w:rsidRDefault="007F4BAC" w:rsidP="007F4BA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02482">
              <w:rPr>
                <w:rFonts w:ascii="Century Gothic" w:hAnsi="Century Gothic"/>
                <w:b/>
                <w:sz w:val="32"/>
                <w:szCs w:val="32"/>
              </w:rPr>
              <w:t xml:space="preserve">J. </w:t>
            </w:r>
            <w:proofErr w:type="spellStart"/>
            <w:r w:rsidRPr="00202482">
              <w:rPr>
                <w:rFonts w:ascii="Century Gothic" w:hAnsi="Century Gothic"/>
                <w:b/>
                <w:sz w:val="32"/>
                <w:szCs w:val="32"/>
              </w:rPr>
              <w:t>Greschl</w:t>
            </w:r>
            <w:proofErr w:type="spellEnd"/>
          </w:p>
          <w:p w:rsidR="007F4BAC" w:rsidRPr="004778B9" w:rsidRDefault="007F4BAC" w:rsidP="007F4BAC">
            <w:pPr>
              <w:jc w:val="center"/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</w:t>
            </w:r>
            <w:r w:rsidRPr="00202482">
              <w:rPr>
                <w:rFonts w:ascii="Century Gothic" w:hAnsi="Century Gothic"/>
                <w:b/>
                <w:sz w:val="32"/>
                <w:szCs w:val="32"/>
              </w:rPr>
              <w:t>asedačka</w:t>
            </w:r>
          </w:p>
        </w:tc>
        <w:tc>
          <w:tcPr>
            <w:tcW w:w="2268" w:type="dxa"/>
            <w:tcBorders>
              <w:top w:val="nil"/>
            </w:tcBorders>
          </w:tcPr>
          <w:p w:rsidR="007F4BAC" w:rsidRPr="00805704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>9:30 – 10:30</w:t>
            </w:r>
          </w:p>
          <w:p w:rsidR="007F4BAC" w:rsidRPr="00805704" w:rsidRDefault="007F4BAC" w:rsidP="007F4BAC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805704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7F4BAC" w:rsidRPr="00805704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05704">
              <w:rPr>
                <w:rFonts w:ascii="Century Gothic" w:hAnsi="Century Gothic"/>
                <w:b/>
                <w:sz w:val="32"/>
                <w:szCs w:val="32"/>
              </w:rPr>
              <w:t xml:space="preserve">Individuálně </w:t>
            </w:r>
          </w:p>
        </w:tc>
        <w:tc>
          <w:tcPr>
            <w:tcW w:w="2268" w:type="dxa"/>
            <w:tcBorders>
              <w:top w:val="nil"/>
            </w:tcBorders>
          </w:tcPr>
          <w:p w:rsidR="007F4BAC" w:rsidRPr="00DA4657" w:rsidRDefault="007F4BAC" w:rsidP="007F4BAC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5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 xml:space="preserve"> – 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4</w:t>
            </w: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5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řížovky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F4BAC" w:rsidRPr="00773912" w:rsidRDefault="007F4BAC" w:rsidP="007F4BAC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F4BAC" w:rsidRPr="0092513B" w:rsidRDefault="007F4BAC" w:rsidP="007F4BAC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7F4BAC" w:rsidRPr="0092513B" w:rsidTr="001F6FEF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7F4BAC" w:rsidRPr="0062181E" w:rsidRDefault="007F4BAC" w:rsidP="007F4BAC">
            <w:pPr>
              <w:pStyle w:val="Bezmezer"/>
              <w:rPr>
                <w:sz w:val="30"/>
                <w:szCs w:val="30"/>
              </w:rPr>
            </w:pPr>
            <w:bookmarkStart w:id="0" w:name="_GoBack" w:colFirst="3" w:colLast="3"/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726720" behindDoc="1" locked="0" layoutInCell="1" allowOverlap="1" wp14:anchorId="6DA8CCC1" wp14:editId="7FC4087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" name="Obrázek 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7F4BAC" w:rsidRPr="00DA4657" w:rsidRDefault="007F4BAC" w:rsidP="007F4BAC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3727744" behindDoc="1" locked="0" layoutInCell="1" allowOverlap="1" wp14:anchorId="1E859CEB" wp14:editId="06E19534">
                  <wp:simplePos x="0" y="0"/>
                  <wp:positionH relativeFrom="column">
                    <wp:posOffset>1854</wp:posOffset>
                  </wp:positionH>
                  <wp:positionV relativeFrom="paragraph">
                    <wp:posOffset>97155</wp:posOffset>
                  </wp:positionV>
                  <wp:extent cx="1315631" cy="1272746"/>
                  <wp:effectExtent l="0" t="0" r="0" b="0"/>
                  <wp:wrapNone/>
                  <wp:docPr id="9" name="Obrázek 9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</w:tcPr>
          <w:p w:rsidR="007F4BAC" w:rsidRPr="0062181E" w:rsidRDefault="007F4BAC" w:rsidP="007F4BAC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739008" behindDoc="1" locked="0" layoutInCell="1" allowOverlap="1" wp14:anchorId="1725975A" wp14:editId="182C18A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0" name="Obrázek 30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7F4BAC" w:rsidRPr="0062181E" w:rsidRDefault="007F4BAC" w:rsidP="007F4BAC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740032" behindDoc="1" locked="0" layoutInCell="1" allowOverlap="1" wp14:anchorId="3716C687" wp14:editId="7FCAFB7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1" name="Obrázek 3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7F4BAC" w:rsidRPr="00D11D44" w:rsidRDefault="007F4BAC" w:rsidP="007F4BA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3725696" behindDoc="1" locked="0" layoutInCell="1" allowOverlap="1" wp14:anchorId="4EB03808" wp14:editId="59626FE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7B32A" id="Graphique 150" o:spid="_x0000_s1026" style="position:absolute;margin-left:9.8pt;margin-top:12.1pt;width:75.4pt;height:75.4pt;z-index:-249590784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02hkAAEX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F4BAC" w:rsidRPr="0004339E" w:rsidRDefault="007F4BAC" w:rsidP="007F4BAC">
            <w:pPr>
              <w:jc w:val="center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F4BAC" w:rsidRPr="0092513B" w:rsidRDefault="007F4BAC" w:rsidP="007F4BAC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724672" behindDoc="1" locked="0" layoutInCell="1" allowOverlap="1" wp14:anchorId="306C11CA" wp14:editId="3CF34B8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2870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3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7F4BAC" w:rsidRPr="0092513B" w:rsidTr="00D123A9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7F4BAC" w:rsidRPr="0062181E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7F4BAC" w:rsidRPr="0062181E" w:rsidRDefault="007F4BAC" w:rsidP="007F4BA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7F4BAC" w:rsidRPr="0062181E" w:rsidRDefault="007F4BAC" w:rsidP="007F4BA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7F4BAC" w:rsidRPr="0062181E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F4BAC" w:rsidRPr="00DA4657" w:rsidRDefault="007F4BAC" w:rsidP="007F4BA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409" w:type="dxa"/>
            <w:tcBorders>
              <w:top w:val="nil"/>
            </w:tcBorders>
          </w:tcPr>
          <w:p w:rsidR="007F4BAC" w:rsidRPr="0062181E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7F4BAC" w:rsidRPr="0062181E" w:rsidRDefault="007F4BAC" w:rsidP="007F4BA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7F4BAC" w:rsidRPr="0062181E" w:rsidRDefault="007F4BAC" w:rsidP="007F4BA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7F4BAC" w:rsidRPr="0062181E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F4BAC" w:rsidRPr="0062181E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7F4BAC" w:rsidRPr="0062181E" w:rsidRDefault="007F4BAC" w:rsidP="007F4BA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7F4BAC" w:rsidRPr="0062181E" w:rsidRDefault="007F4BAC" w:rsidP="007F4BA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7F4BAC" w:rsidRPr="0062181E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F4BAC" w:rsidRPr="00BE0A75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7F4BAC" w:rsidRPr="00BE0A75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7F4BAC" w:rsidRPr="00BE0A75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7F4BAC" w:rsidRPr="00D11D44" w:rsidRDefault="007F4BAC" w:rsidP="007F4BA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F4BAC" w:rsidRPr="00083763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F4BAC" w:rsidRDefault="007F4BAC" w:rsidP="007F4BAC">
            <w:pPr>
              <w:spacing w:before="24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</w:t>
            </w:r>
          </w:p>
          <w:p w:rsidR="007F4BAC" w:rsidRPr="00720E53" w:rsidRDefault="007F4BAC" w:rsidP="007F4BAC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720E53"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>TV NOE</w:t>
            </w:r>
          </w:p>
          <w:p w:rsidR="007F4BAC" w:rsidRPr="00720E53" w:rsidRDefault="007F4BAC" w:rsidP="007F4BAC">
            <w:pPr>
              <w:jc w:val="center"/>
              <w:rPr>
                <w:rFonts w:ascii="Helvetica" w:hAnsi="Helvetica" w:cs="Helvetica"/>
                <w:color w:val="424753"/>
                <w:sz w:val="32"/>
                <w:szCs w:val="32"/>
                <w:shd w:val="clear" w:color="auto" w:fill="FAFAFA"/>
              </w:rPr>
            </w:pPr>
            <w:r w:rsidRPr="00720E53"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>MŠE SVATÁ</w:t>
            </w:r>
          </w:p>
          <w:p w:rsidR="007F4BAC" w:rsidRPr="00BD5614" w:rsidRDefault="007F4BAC" w:rsidP="007F4BAC">
            <w:pPr>
              <w:jc w:val="center"/>
              <w:rPr>
                <w:rFonts w:ascii="Century Gothic" w:hAnsi="Century Gothic"/>
                <w:b/>
                <w:color w:val="006600"/>
                <w:sz w:val="28"/>
                <w:szCs w:val="28"/>
              </w:rPr>
            </w:pPr>
            <w:r w:rsidRPr="00ED457B"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  <w:t>živě</w:t>
            </w:r>
          </w:p>
        </w:tc>
      </w:tr>
      <w:tr w:rsidR="007F4BAC" w:rsidRPr="0092513B" w:rsidTr="001F6FEF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7F4BAC" w:rsidRPr="004778B9" w:rsidRDefault="007F4BAC" w:rsidP="007F4BAC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  <w:r w:rsidRPr="004778B9">
              <w:rPr>
                <w:rFonts w:ascii="Century Gothic" w:hAnsi="Century Gothic"/>
                <w:noProof/>
                <w:color w:val="003399"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34912" behindDoc="1" locked="0" layoutInCell="1" allowOverlap="1" wp14:anchorId="5CA6198B" wp14:editId="6B2EC19C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447</wp:posOffset>
                  </wp:positionV>
                  <wp:extent cx="1461770" cy="1481455"/>
                  <wp:effectExtent l="0" t="0" r="0" b="0"/>
                  <wp:wrapNone/>
                  <wp:docPr id="24" name="Obrázek 24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F4BAC" w:rsidRPr="0092513B" w:rsidRDefault="007F4BAC" w:rsidP="007F4BAC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737984" behindDoc="1" locked="0" layoutInCell="1" allowOverlap="1" wp14:anchorId="7BC66EE3" wp14:editId="0698E5FE">
                  <wp:simplePos x="0" y="0"/>
                  <wp:positionH relativeFrom="column">
                    <wp:posOffset>-2003</wp:posOffset>
                  </wp:positionH>
                  <wp:positionV relativeFrom="paragraph">
                    <wp:posOffset>7180</wp:posOffset>
                  </wp:positionV>
                  <wp:extent cx="1355944" cy="1322363"/>
                  <wp:effectExtent l="0" t="0" r="0" b="0"/>
                  <wp:wrapNone/>
                  <wp:docPr id="35" name="Obrázek 35" descr="C:\Users\aktivizace1.klamovka\AppData\Local\Microsoft\Windows\INetCache\Content.Word\senecura_aktivitätenplan_icons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944" cy="132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7F4BAC" w:rsidRPr="00DA4657" w:rsidRDefault="007F4BAC" w:rsidP="007F4BAC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35936" behindDoc="1" locked="0" layoutInCell="1" allowOverlap="1" wp14:anchorId="32BBE790" wp14:editId="6DAF522E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447</wp:posOffset>
                  </wp:positionV>
                  <wp:extent cx="1461770" cy="1481455"/>
                  <wp:effectExtent l="0" t="0" r="0" b="0"/>
                  <wp:wrapNone/>
                  <wp:docPr id="37" name="Obrázek 37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F4BAC" w:rsidRPr="0062181E" w:rsidRDefault="007F4BAC" w:rsidP="007F4BAC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3736960" behindDoc="1" locked="0" layoutInCell="1" allowOverlap="1" wp14:anchorId="79F0AADD" wp14:editId="20D7DFBE">
                  <wp:simplePos x="0" y="0"/>
                  <wp:positionH relativeFrom="column">
                    <wp:posOffset>-33802</wp:posOffset>
                  </wp:positionH>
                  <wp:positionV relativeFrom="paragraph">
                    <wp:posOffset>103701</wp:posOffset>
                  </wp:positionV>
                  <wp:extent cx="1414780" cy="1378585"/>
                  <wp:effectExtent l="0" t="0" r="0" b="0"/>
                  <wp:wrapNone/>
                  <wp:docPr id="27" name="Obrázek 27" descr="P:\Central office\Marketing\Aktivizace\Plány aktivit obráz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F4BAC" w:rsidRPr="00DA4657" w:rsidRDefault="007F4BAC" w:rsidP="007F4BAC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33888" behindDoc="1" locked="0" layoutInCell="1" allowOverlap="1" wp14:anchorId="14AF2E74" wp14:editId="1F95D4FC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0" name="Obrázek 2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F4BAC" w:rsidRPr="0092513B" w:rsidRDefault="007F4BAC" w:rsidP="007F4BAC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F4BAC" w:rsidRPr="0092513B" w:rsidRDefault="007F4BAC" w:rsidP="007F4BAC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7F4BAC" w:rsidRPr="0092513B" w:rsidTr="001F6FEF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7F4BAC" w:rsidRPr="00E338B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338B7">
              <w:rPr>
                <w:rFonts w:ascii="Century Gothic" w:hAnsi="Century Gothic"/>
                <w:b/>
                <w:sz w:val="32"/>
                <w:szCs w:val="32"/>
              </w:rPr>
              <w:t xml:space="preserve">14:0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:30</w:t>
            </w:r>
          </w:p>
          <w:p w:rsidR="007F4BAC" w:rsidRPr="00E338B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338B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7F4BAC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7F4BAC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oncert</w:t>
            </w:r>
          </w:p>
          <w:p w:rsidR="007F4BAC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Glen Miller</w:t>
            </w:r>
          </w:p>
          <w:p w:rsidR="007F4BAC" w:rsidRDefault="007F4BAC" w:rsidP="007F4BAC">
            <w:pPr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202482">
              <w:rPr>
                <w:rFonts w:ascii="Century Gothic" w:hAnsi="Century Gothic"/>
                <w:b/>
                <w:sz w:val="26"/>
                <w:szCs w:val="26"/>
              </w:rPr>
              <w:t>Pra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ž</w:t>
            </w:r>
            <w:r w:rsidRPr="00202482">
              <w:rPr>
                <w:rFonts w:ascii="Century Gothic" w:hAnsi="Century Gothic"/>
                <w:b/>
                <w:sz w:val="26"/>
                <w:szCs w:val="26"/>
              </w:rPr>
              <w:t>.sal.orchestr</w:t>
            </w:r>
            <w:proofErr w:type="spellEnd"/>
          </w:p>
          <w:p w:rsidR="007F4BAC" w:rsidRPr="00202482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409" w:type="dxa"/>
            <w:tcBorders>
              <w:top w:val="nil"/>
            </w:tcBorders>
          </w:tcPr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0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7F4BAC" w:rsidRPr="0062181E" w:rsidRDefault="007F4BAC" w:rsidP="007F4BA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 – 15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7F4BAC" w:rsidRPr="0062181E" w:rsidRDefault="007F4BAC" w:rsidP="007F4BA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še svatá</w:t>
            </w:r>
          </w:p>
          <w:p w:rsidR="007F4BAC" w:rsidRPr="0062181E" w:rsidRDefault="007F4BAC" w:rsidP="007F4BAC">
            <w:pPr>
              <w:jc w:val="center"/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F4BAC" w:rsidRPr="00805704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F4BAC" w:rsidRPr="00805704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F4BAC" w:rsidRPr="0092513B" w:rsidTr="001F6FEF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7F4BAC" w:rsidRPr="00F11DC2" w:rsidRDefault="007F4BAC" w:rsidP="007F4BAC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729792" behindDoc="1" locked="0" layoutInCell="1" allowOverlap="1" wp14:anchorId="52188DE7" wp14:editId="1308C644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10" name="Obrázek 10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7F4BAC" w:rsidRPr="00DA4657" w:rsidRDefault="007F4BAC" w:rsidP="007F4BAC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30816" behindDoc="1" locked="0" layoutInCell="1" allowOverlap="1" wp14:anchorId="52AACF08" wp14:editId="7DD545D0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9" name="Obrázek 2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</w:tcPr>
          <w:p w:rsidR="007F4BAC" w:rsidRPr="0062181E" w:rsidRDefault="007F4BAC" w:rsidP="007F4BAC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732864" behindDoc="1" locked="0" layoutInCell="1" allowOverlap="1" wp14:anchorId="79E42994" wp14:editId="411C1E0F">
                  <wp:simplePos x="0" y="0"/>
                  <wp:positionH relativeFrom="column">
                    <wp:posOffset>-27238</wp:posOffset>
                  </wp:positionH>
                  <wp:positionV relativeFrom="paragraph">
                    <wp:posOffset>-9057</wp:posOffset>
                  </wp:positionV>
                  <wp:extent cx="1402913" cy="1363579"/>
                  <wp:effectExtent l="0" t="0" r="0" b="0"/>
                  <wp:wrapNone/>
                  <wp:docPr id="17" name="Obrázek 17" descr="C:\Users\aktivizace1.klamovka.SENECURA\AppData\Local\Microsoft\Windows\INetCache\Content.Word\senecura_aktivitätenplan_icons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\AppData\Local\Microsoft\Windows\INetCache\Content.Word\senecura_aktivitätenplan_icons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13" cy="136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7F4BAC" w:rsidRPr="00DA4657" w:rsidRDefault="007F4BAC" w:rsidP="007F4BAC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31840" behindDoc="1" locked="0" layoutInCell="1" allowOverlap="1" wp14:anchorId="6EB9F2B3" wp14:editId="6EA0A147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447</wp:posOffset>
                  </wp:positionV>
                  <wp:extent cx="1461770" cy="1481455"/>
                  <wp:effectExtent l="0" t="0" r="0" b="0"/>
                  <wp:wrapNone/>
                  <wp:docPr id="28" name="Obrázek 2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7F4BAC" w:rsidRPr="00DA4657" w:rsidRDefault="007F4BAC" w:rsidP="007F4BAC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728768" behindDoc="1" locked="0" layoutInCell="1" allowOverlap="1" wp14:anchorId="2358227F" wp14:editId="073025CD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14" name="Obrázek 14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7F4BAC" w:rsidRPr="0092513B" w:rsidRDefault="007F4BAC" w:rsidP="007F4BAC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F4BAC" w:rsidRDefault="007F4BAC" w:rsidP="007F4BA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F4BAC" w:rsidRPr="0092513B" w:rsidTr="001F6FEF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7F4BAC" w:rsidRPr="00AC4A04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Pr="00AC4A04">
              <w:rPr>
                <w:rFonts w:ascii="Century Gothic" w:hAnsi="Century Gothic"/>
                <w:b/>
                <w:sz w:val="32"/>
                <w:szCs w:val="32"/>
              </w:rPr>
              <w:t xml:space="preserve">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:30</w:t>
            </w:r>
          </w:p>
          <w:p w:rsidR="007F4BAC" w:rsidRPr="00AC4A04" w:rsidRDefault="007F4BAC" w:rsidP="007F4BAC">
            <w:pPr>
              <w:rPr>
                <w:rFonts w:ascii="Century Gothic" w:hAnsi="Century Gothic"/>
                <w:b/>
                <w:color w:val="993300"/>
                <w:sz w:val="28"/>
                <w:szCs w:val="28"/>
              </w:rPr>
            </w:pPr>
            <w:r w:rsidRPr="00AC4A04">
              <w:rPr>
                <w:rFonts w:ascii="Century Gothic" w:hAnsi="Century Gothic"/>
                <w:b/>
                <w:color w:val="993300"/>
                <w:sz w:val="28"/>
                <w:szCs w:val="28"/>
              </w:rPr>
              <w:t>Reminiscence</w:t>
            </w:r>
          </w:p>
          <w:p w:rsidR="007F4BAC" w:rsidRPr="00F11DC2" w:rsidRDefault="007F4BAC" w:rsidP="007F4BA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0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409" w:type="dxa"/>
            <w:tcBorders>
              <w:top w:val="nil"/>
            </w:tcBorders>
          </w:tcPr>
          <w:p w:rsidR="007F4BAC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7F4BAC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Jemná motorika</w:t>
            </w:r>
          </w:p>
          <w:p w:rsidR="007F4BAC" w:rsidRPr="00330E12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., 6. patro</w:t>
            </w:r>
          </w:p>
        </w:tc>
        <w:tc>
          <w:tcPr>
            <w:tcW w:w="2268" w:type="dxa"/>
            <w:tcBorders>
              <w:top w:val="nil"/>
            </w:tcBorders>
          </w:tcPr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7F4BAC" w:rsidRPr="00DA4657" w:rsidRDefault="007F4BAC" w:rsidP="007F4BAC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7F4BAC" w:rsidRPr="00DA4657" w:rsidRDefault="007F4BAC" w:rsidP="007F4BAC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Čtení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7F4BAC" w:rsidRPr="00DF4810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F4BAC" w:rsidRDefault="007F4BAC" w:rsidP="007F4BA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1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A9" w:rsidRDefault="00D123A9" w:rsidP="008708B3">
      <w:pPr>
        <w:spacing w:after="0" w:line="240" w:lineRule="auto"/>
      </w:pPr>
      <w:r>
        <w:separator/>
      </w:r>
    </w:p>
  </w:endnote>
  <w:endnote w:type="continuationSeparator" w:id="0">
    <w:p w:rsidR="00D123A9" w:rsidRDefault="00D123A9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A9" w:rsidRDefault="00D123A9" w:rsidP="008708B3">
      <w:pPr>
        <w:spacing w:after="0" w:line="240" w:lineRule="auto"/>
      </w:pPr>
      <w:r>
        <w:separator/>
      </w:r>
    </w:p>
  </w:footnote>
  <w:footnote w:type="continuationSeparator" w:id="0">
    <w:p w:rsidR="00D123A9" w:rsidRDefault="00D123A9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A9" w:rsidRDefault="00D123A9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D123A9" w:rsidRPr="00501246" w:rsidRDefault="00D123A9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D123A9" w:rsidRPr="00501246" w:rsidRDefault="00D123A9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3AB"/>
    <w:rsid w:val="00003920"/>
    <w:rsid w:val="000057BB"/>
    <w:rsid w:val="00006C3F"/>
    <w:rsid w:val="00010158"/>
    <w:rsid w:val="00010A8B"/>
    <w:rsid w:val="00014D5B"/>
    <w:rsid w:val="000201FF"/>
    <w:rsid w:val="000220AE"/>
    <w:rsid w:val="000235AD"/>
    <w:rsid w:val="000305AC"/>
    <w:rsid w:val="0003629A"/>
    <w:rsid w:val="0004180F"/>
    <w:rsid w:val="00042442"/>
    <w:rsid w:val="00042A74"/>
    <w:rsid w:val="00051C9D"/>
    <w:rsid w:val="0005257B"/>
    <w:rsid w:val="00053E81"/>
    <w:rsid w:val="00061B94"/>
    <w:rsid w:val="0006360E"/>
    <w:rsid w:val="0007259E"/>
    <w:rsid w:val="000777FB"/>
    <w:rsid w:val="00077915"/>
    <w:rsid w:val="00085010"/>
    <w:rsid w:val="00086E56"/>
    <w:rsid w:val="000871C0"/>
    <w:rsid w:val="0009075C"/>
    <w:rsid w:val="00091CC1"/>
    <w:rsid w:val="00093533"/>
    <w:rsid w:val="000938F4"/>
    <w:rsid w:val="000973EA"/>
    <w:rsid w:val="000A316F"/>
    <w:rsid w:val="000B200E"/>
    <w:rsid w:val="000B2C44"/>
    <w:rsid w:val="000B494E"/>
    <w:rsid w:val="000B573B"/>
    <w:rsid w:val="000D0221"/>
    <w:rsid w:val="000D6BC9"/>
    <w:rsid w:val="000D6CF3"/>
    <w:rsid w:val="000D750A"/>
    <w:rsid w:val="000D7BE1"/>
    <w:rsid w:val="000E138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4508"/>
    <w:rsid w:val="00104962"/>
    <w:rsid w:val="00104C99"/>
    <w:rsid w:val="00105759"/>
    <w:rsid w:val="00114347"/>
    <w:rsid w:val="0011486F"/>
    <w:rsid w:val="00120063"/>
    <w:rsid w:val="00132E06"/>
    <w:rsid w:val="00133661"/>
    <w:rsid w:val="00134AE1"/>
    <w:rsid w:val="00140E16"/>
    <w:rsid w:val="00142D44"/>
    <w:rsid w:val="00142D7C"/>
    <w:rsid w:val="0014366F"/>
    <w:rsid w:val="00147A04"/>
    <w:rsid w:val="00151304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B1020"/>
    <w:rsid w:val="001B5217"/>
    <w:rsid w:val="001B5E8A"/>
    <w:rsid w:val="001B7626"/>
    <w:rsid w:val="001C087C"/>
    <w:rsid w:val="001C0CA3"/>
    <w:rsid w:val="001C3326"/>
    <w:rsid w:val="001C4CB4"/>
    <w:rsid w:val="001C6822"/>
    <w:rsid w:val="001D109F"/>
    <w:rsid w:val="001D1343"/>
    <w:rsid w:val="001D13D7"/>
    <w:rsid w:val="001D3778"/>
    <w:rsid w:val="001D48E6"/>
    <w:rsid w:val="001D794E"/>
    <w:rsid w:val="001E2521"/>
    <w:rsid w:val="001E35E5"/>
    <w:rsid w:val="001E5D6B"/>
    <w:rsid w:val="001F298C"/>
    <w:rsid w:val="001F603A"/>
    <w:rsid w:val="001F6947"/>
    <w:rsid w:val="001F6FEF"/>
    <w:rsid w:val="001F7B22"/>
    <w:rsid w:val="002006C4"/>
    <w:rsid w:val="002017F1"/>
    <w:rsid w:val="00205075"/>
    <w:rsid w:val="00210103"/>
    <w:rsid w:val="00210F32"/>
    <w:rsid w:val="00212A6F"/>
    <w:rsid w:val="002142AB"/>
    <w:rsid w:val="00217D2E"/>
    <w:rsid w:val="00223860"/>
    <w:rsid w:val="00224F7F"/>
    <w:rsid w:val="002330B5"/>
    <w:rsid w:val="00241F2A"/>
    <w:rsid w:val="00246BB6"/>
    <w:rsid w:val="00246F3E"/>
    <w:rsid w:val="00247364"/>
    <w:rsid w:val="00247F4E"/>
    <w:rsid w:val="00250178"/>
    <w:rsid w:val="00262D8C"/>
    <w:rsid w:val="002649F2"/>
    <w:rsid w:val="00264F36"/>
    <w:rsid w:val="00264F84"/>
    <w:rsid w:val="002654AE"/>
    <w:rsid w:val="00271EC2"/>
    <w:rsid w:val="00272894"/>
    <w:rsid w:val="002747EC"/>
    <w:rsid w:val="00275EF7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2FEA"/>
    <w:rsid w:val="002C3BCE"/>
    <w:rsid w:val="002C45BD"/>
    <w:rsid w:val="002C62EF"/>
    <w:rsid w:val="002D2FC2"/>
    <w:rsid w:val="002D3B48"/>
    <w:rsid w:val="002D3F67"/>
    <w:rsid w:val="002D5457"/>
    <w:rsid w:val="002D5B0F"/>
    <w:rsid w:val="002D72F7"/>
    <w:rsid w:val="002D7CD9"/>
    <w:rsid w:val="002E4ED3"/>
    <w:rsid w:val="002E53BA"/>
    <w:rsid w:val="002E606E"/>
    <w:rsid w:val="002E6189"/>
    <w:rsid w:val="002E6D1E"/>
    <w:rsid w:val="002F053D"/>
    <w:rsid w:val="0030030B"/>
    <w:rsid w:val="00306D28"/>
    <w:rsid w:val="00307DE8"/>
    <w:rsid w:val="00310149"/>
    <w:rsid w:val="00314200"/>
    <w:rsid w:val="00317116"/>
    <w:rsid w:val="0032307A"/>
    <w:rsid w:val="0032399E"/>
    <w:rsid w:val="00330C30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64B9"/>
    <w:rsid w:val="003671A8"/>
    <w:rsid w:val="00372E72"/>
    <w:rsid w:val="003755CE"/>
    <w:rsid w:val="003764D7"/>
    <w:rsid w:val="00376AF9"/>
    <w:rsid w:val="0037709C"/>
    <w:rsid w:val="003844CF"/>
    <w:rsid w:val="00390488"/>
    <w:rsid w:val="00392E3C"/>
    <w:rsid w:val="00393C26"/>
    <w:rsid w:val="00397DCD"/>
    <w:rsid w:val="003A103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107D"/>
    <w:rsid w:val="003D42FC"/>
    <w:rsid w:val="003D4507"/>
    <w:rsid w:val="003D61BA"/>
    <w:rsid w:val="003D64C1"/>
    <w:rsid w:val="003D7408"/>
    <w:rsid w:val="003E48E9"/>
    <w:rsid w:val="003E615B"/>
    <w:rsid w:val="003E6BEF"/>
    <w:rsid w:val="003E7933"/>
    <w:rsid w:val="003F35EB"/>
    <w:rsid w:val="003F6FF6"/>
    <w:rsid w:val="00400952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36325"/>
    <w:rsid w:val="00436CA2"/>
    <w:rsid w:val="0043705F"/>
    <w:rsid w:val="0044012B"/>
    <w:rsid w:val="004417EC"/>
    <w:rsid w:val="004435D0"/>
    <w:rsid w:val="004448A0"/>
    <w:rsid w:val="004456A0"/>
    <w:rsid w:val="00450273"/>
    <w:rsid w:val="00453080"/>
    <w:rsid w:val="00456A7E"/>
    <w:rsid w:val="00460644"/>
    <w:rsid w:val="00461DD7"/>
    <w:rsid w:val="004636DA"/>
    <w:rsid w:val="004670DE"/>
    <w:rsid w:val="00473553"/>
    <w:rsid w:val="00481C1B"/>
    <w:rsid w:val="0048291F"/>
    <w:rsid w:val="004863FF"/>
    <w:rsid w:val="00490518"/>
    <w:rsid w:val="004937D1"/>
    <w:rsid w:val="004965A0"/>
    <w:rsid w:val="004975C1"/>
    <w:rsid w:val="004A6ED2"/>
    <w:rsid w:val="004A713A"/>
    <w:rsid w:val="004A7A4D"/>
    <w:rsid w:val="004B0BC9"/>
    <w:rsid w:val="004C0F27"/>
    <w:rsid w:val="004C1348"/>
    <w:rsid w:val="004C1819"/>
    <w:rsid w:val="004C1D3C"/>
    <w:rsid w:val="004C617D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5A09"/>
    <w:rsid w:val="00566A17"/>
    <w:rsid w:val="00567CDB"/>
    <w:rsid w:val="00567D46"/>
    <w:rsid w:val="00570D48"/>
    <w:rsid w:val="005712D6"/>
    <w:rsid w:val="00573FC2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906"/>
    <w:rsid w:val="005B5810"/>
    <w:rsid w:val="005C04C5"/>
    <w:rsid w:val="005C40F7"/>
    <w:rsid w:val="005C6D58"/>
    <w:rsid w:val="005D1903"/>
    <w:rsid w:val="005D2FCE"/>
    <w:rsid w:val="005D50B0"/>
    <w:rsid w:val="005D6536"/>
    <w:rsid w:val="005E0E19"/>
    <w:rsid w:val="005E1489"/>
    <w:rsid w:val="005E196A"/>
    <w:rsid w:val="005E4B09"/>
    <w:rsid w:val="005F0D5A"/>
    <w:rsid w:val="005F2CAC"/>
    <w:rsid w:val="005F4072"/>
    <w:rsid w:val="005F7858"/>
    <w:rsid w:val="0060050A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262C"/>
    <w:rsid w:val="00633052"/>
    <w:rsid w:val="0063641B"/>
    <w:rsid w:val="006401DE"/>
    <w:rsid w:val="00640B88"/>
    <w:rsid w:val="00643318"/>
    <w:rsid w:val="00645619"/>
    <w:rsid w:val="006508EB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844"/>
    <w:rsid w:val="00672907"/>
    <w:rsid w:val="0067360E"/>
    <w:rsid w:val="00674000"/>
    <w:rsid w:val="0067670D"/>
    <w:rsid w:val="006811E4"/>
    <w:rsid w:val="006833A5"/>
    <w:rsid w:val="0068625C"/>
    <w:rsid w:val="006874B5"/>
    <w:rsid w:val="00687E56"/>
    <w:rsid w:val="00690316"/>
    <w:rsid w:val="00694760"/>
    <w:rsid w:val="00695DAA"/>
    <w:rsid w:val="00695E73"/>
    <w:rsid w:val="00697716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E1492"/>
    <w:rsid w:val="006E2BB8"/>
    <w:rsid w:val="006E7083"/>
    <w:rsid w:val="006E755E"/>
    <w:rsid w:val="006F17D3"/>
    <w:rsid w:val="006F1BCC"/>
    <w:rsid w:val="007001A0"/>
    <w:rsid w:val="007063B6"/>
    <w:rsid w:val="00706A9D"/>
    <w:rsid w:val="00714520"/>
    <w:rsid w:val="00714A99"/>
    <w:rsid w:val="007165E4"/>
    <w:rsid w:val="00720E53"/>
    <w:rsid w:val="007247DF"/>
    <w:rsid w:val="00731E27"/>
    <w:rsid w:val="00733AAF"/>
    <w:rsid w:val="00752BAE"/>
    <w:rsid w:val="00755D77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82059"/>
    <w:rsid w:val="0078596E"/>
    <w:rsid w:val="0078632C"/>
    <w:rsid w:val="007911C8"/>
    <w:rsid w:val="007918F1"/>
    <w:rsid w:val="00792374"/>
    <w:rsid w:val="007A02FD"/>
    <w:rsid w:val="007A3F3C"/>
    <w:rsid w:val="007B062E"/>
    <w:rsid w:val="007B454F"/>
    <w:rsid w:val="007C13BF"/>
    <w:rsid w:val="007C4226"/>
    <w:rsid w:val="007C6DE3"/>
    <w:rsid w:val="007D6463"/>
    <w:rsid w:val="007E1BAF"/>
    <w:rsid w:val="007E3FB0"/>
    <w:rsid w:val="007E77EA"/>
    <w:rsid w:val="007F2273"/>
    <w:rsid w:val="007F4BAC"/>
    <w:rsid w:val="007F570E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4455"/>
    <w:rsid w:val="008251D2"/>
    <w:rsid w:val="008260CF"/>
    <w:rsid w:val="00826F0A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BE8"/>
    <w:rsid w:val="008937C0"/>
    <w:rsid w:val="00894822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7F47"/>
    <w:rsid w:val="008C3F67"/>
    <w:rsid w:val="008C51BF"/>
    <w:rsid w:val="008C7172"/>
    <w:rsid w:val="008D3DC5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9064B1"/>
    <w:rsid w:val="00914F08"/>
    <w:rsid w:val="0091566B"/>
    <w:rsid w:val="0092069A"/>
    <w:rsid w:val="00921BF2"/>
    <w:rsid w:val="00923172"/>
    <w:rsid w:val="0092513B"/>
    <w:rsid w:val="0093140B"/>
    <w:rsid w:val="00931E77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6758"/>
    <w:rsid w:val="00990649"/>
    <w:rsid w:val="009919FA"/>
    <w:rsid w:val="00991A13"/>
    <w:rsid w:val="00993FD7"/>
    <w:rsid w:val="00994269"/>
    <w:rsid w:val="00997713"/>
    <w:rsid w:val="009A01E4"/>
    <w:rsid w:val="009A0A0A"/>
    <w:rsid w:val="009A3D8A"/>
    <w:rsid w:val="009A512C"/>
    <w:rsid w:val="009A66E6"/>
    <w:rsid w:val="009A672E"/>
    <w:rsid w:val="009B7533"/>
    <w:rsid w:val="009C4407"/>
    <w:rsid w:val="009D05BC"/>
    <w:rsid w:val="009D1405"/>
    <w:rsid w:val="009D55DE"/>
    <w:rsid w:val="009D6379"/>
    <w:rsid w:val="009D76FD"/>
    <w:rsid w:val="009E1B80"/>
    <w:rsid w:val="009F15DE"/>
    <w:rsid w:val="009F180B"/>
    <w:rsid w:val="009F717F"/>
    <w:rsid w:val="009F7543"/>
    <w:rsid w:val="00A00D80"/>
    <w:rsid w:val="00A02024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3DE9"/>
    <w:rsid w:val="00A40FB5"/>
    <w:rsid w:val="00A4152A"/>
    <w:rsid w:val="00A44F10"/>
    <w:rsid w:val="00A464F9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55B6"/>
    <w:rsid w:val="00A755BF"/>
    <w:rsid w:val="00A76CF0"/>
    <w:rsid w:val="00A81E98"/>
    <w:rsid w:val="00A83A27"/>
    <w:rsid w:val="00A8532D"/>
    <w:rsid w:val="00A86B9D"/>
    <w:rsid w:val="00A92923"/>
    <w:rsid w:val="00A947DB"/>
    <w:rsid w:val="00A97DB8"/>
    <w:rsid w:val="00AC297E"/>
    <w:rsid w:val="00AC3931"/>
    <w:rsid w:val="00AC543A"/>
    <w:rsid w:val="00AC6090"/>
    <w:rsid w:val="00AD183E"/>
    <w:rsid w:val="00AE04B0"/>
    <w:rsid w:val="00AE2E10"/>
    <w:rsid w:val="00AE415E"/>
    <w:rsid w:val="00AE6630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72A8"/>
    <w:rsid w:val="00B5037F"/>
    <w:rsid w:val="00B53FE6"/>
    <w:rsid w:val="00B550A4"/>
    <w:rsid w:val="00B61A14"/>
    <w:rsid w:val="00B63101"/>
    <w:rsid w:val="00B67249"/>
    <w:rsid w:val="00B7013A"/>
    <w:rsid w:val="00B72A97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5877"/>
    <w:rsid w:val="00BB6C7B"/>
    <w:rsid w:val="00BC2723"/>
    <w:rsid w:val="00BC498A"/>
    <w:rsid w:val="00BC5582"/>
    <w:rsid w:val="00BD0932"/>
    <w:rsid w:val="00BD3244"/>
    <w:rsid w:val="00BD4B6A"/>
    <w:rsid w:val="00BD5614"/>
    <w:rsid w:val="00BD655C"/>
    <w:rsid w:val="00BD7550"/>
    <w:rsid w:val="00BE011C"/>
    <w:rsid w:val="00BE0A75"/>
    <w:rsid w:val="00BE4959"/>
    <w:rsid w:val="00BF0B0F"/>
    <w:rsid w:val="00BF1E20"/>
    <w:rsid w:val="00BF68A3"/>
    <w:rsid w:val="00BF7D33"/>
    <w:rsid w:val="00C01422"/>
    <w:rsid w:val="00C02FDD"/>
    <w:rsid w:val="00C0444F"/>
    <w:rsid w:val="00C11506"/>
    <w:rsid w:val="00C11837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603"/>
    <w:rsid w:val="00C638B7"/>
    <w:rsid w:val="00C706EC"/>
    <w:rsid w:val="00C76198"/>
    <w:rsid w:val="00C80C49"/>
    <w:rsid w:val="00C81BA8"/>
    <w:rsid w:val="00C82936"/>
    <w:rsid w:val="00C87B0E"/>
    <w:rsid w:val="00C947C4"/>
    <w:rsid w:val="00C94BD6"/>
    <w:rsid w:val="00CA2024"/>
    <w:rsid w:val="00CA38D3"/>
    <w:rsid w:val="00CA5D93"/>
    <w:rsid w:val="00CA6D65"/>
    <w:rsid w:val="00CA6EC5"/>
    <w:rsid w:val="00CB0985"/>
    <w:rsid w:val="00CB25CF"/>
    <w:rsid w:val="00CB48E0"/>
    <w:rsid w:val="00CC06BB"/>
    <w:rsid w:val="00CC1C12"/>
    <w:rsid w:val="00CC3665"/>
    <w:rsid w:val="00CC6253"/>
    <w:rsid w:val="00CC7153"/>
    <w:rsid w:val="00CD0C93"/>
    <w:rsid w:val="00CD1729"/>
    <w:rsid w:val="00CD2CA9"/>
    <w:rsid w:val="00CE063A"/>
    <w:rsid w:val="00CE30D1"/>
    <w:rsid w:val="00CE34E0"/>
    <w:rsid w:val="00CE60A0"/>
    <w:rsid w:val="00CF2F69"/>
    <w:rsid w:val="00CF59FF"/>
    <w:rsid w:val="00D0049A"/>
    <w:rsid w:val="00D0104F"/>
    <w:rsid w:val="00D01A02"/>
    <w:rsid w:val="00D05241"/>
    <w:rsid w:val="00D065E0"/>
    <w:rsid w:val="00D07A39"/>
    <w:rsid w:val="00D07E52"/>
    <w:rsid w:val="00D11AC8"/>
    <w:rsid w:val="00D11D44"/>
    <w:rsid w:val="00D123A9"/>
    <w:rsid w:val="00D12C39"/>
    <w:rsid w:val="00D16FDF"/>
    <w:rsid w:val="00D17E57"/>
    <w:rsid w:val="00D22509"/>
    <w:rsid w:val="00D2622C"/>
    <w:rsid w:val="00D3051B"/>
    <w:rsid w:val="00D306D7"/>
    <w:rsid w:val="00D36B6A"/>
    <w:rsid w:val="00D371C4"/>
    <w:rsid w:val="00D37643"/>
    <w:rsid w:val="00D405C9"/>
    <w:rsid w:val="00D41C02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55FA"/>
    <w:rsid w:val="00D657C6"/>
    <w:rsid w:val="00D67870"/>
    <w:rsid w:val="00D67DD3"/>
    <w:rsid w:val="00D73510"/>
    <w:rsid w:val="00D74BA7"/>
    <w:rsid w:val="00D74CBC"/>
    <w:rsid w:val="00D77F6A"/>
    <w:rsid w:val="00D8104D"/>
    <w:rsid w:val="00D834F8"/>
    <w:rsid w:val="00D85325"/>
    <w:rsid w:val="00D901F4"/>
    <w:rsid w:val="00D90A32"/>
    <w:rsid w:val="00D914C4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59DE"/>
    <w:rsid w:val="00DC107A"/>
    <w:rsid w:val="00DC46D4"/>
    <w:rsid w:val="00DC477B"/>
    <w:rsid w:val="00DC7F28"/>
    <w:rsid w:val="00DD273C"/>
    <w:rsid w:val="00DE09FA"/>
    <w:rsid w:val="00DE3EF4"/>
    <w:rsid w:val="00DE4B5E"/>
    <w:rsid w:val="00DF204A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12A29"/>
    <w:rsid w:val="00E20078"/>
    <w:rsid w:val="00E21877"/>
    <w:rsid w:val="00E27BCE"/>
    <w:rsid w:val="00E3299C"/>
    <w:rsid w:val="00E338B7"/>
    <w:rsid w:val="00E37585"/>
    <w:rsid w:val="00E42928"/>
    <w:rsid w:val="00E42ABB"/>
    <w:rsid w:val="00E44EDB"/>
    <w:rsid w:val="00E45067"/>
    <w:rsid w:val="00E450ED"/>
    <w:rsid w:val="00E51CCF"/>
    <w:rsid w:val="00E5390D"/>
    <w:rsid w:val="00E5408C"/>
    <w:rsid w:val="00E540C9"/>
    <w:rsid w:val="00E56450"/>
    <w:rsid w:val="00E5685F"/>
    <w:rsid w:val="00E64054"/>
    <w:rsid w:val="00E66CF8"/>
    <w:rsid w:val="00E67CAF"/>
    <w:rsid w:val="00E70B83"/>
    <w:rsid w:val="00E856D9"/>
    <w:rsid w:val="00E8789C"/>
    <w:rsid w:val="00E879B8"/>
    <w:rsid w:val="00E9127E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6EE2"/>
    <w:rsid w:val="00EF2CB7"/>
    <w:rsid w:val="00EF431F"/>
    <w:rsid w:val="00EF7CA4"/>
    <w:rsid w:val="00F00CF7"/>
    <w:rsid w:val="00F02DED"/>
    <w:rsid w:val="00F05A51"/>
    <w:rsid w:val="00F10F4D"/>
    <w:rsid w:val="00F11DC2"/>
    <w:rsid w:val="00F12A16"/>
    <w:rsid w:val="00F20CF2"/>
    <w:rsid w:val="00F216F3"/>
    <w:rsid w:val="00F27738"/>
    <w:rsid w:val="00F32AE9"/>
    <w:rsid w:val="00F34F83"/>
    <w:rsid w:val="00F35492"/>
    <w:rsid w:val="00F379E4"/>
    <w:rsid w:val="00F37FAB"/>
    <w:rsid w:val="00F4358A"/>
    <w:rsid w:val="00F44B05"/>
    <w:rsid w:val="00F50C34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D13"/>
    <w:rsid w:val="00F867AC"/>
    <w:rsid w:val="00F9068C"/>
    <w:rsid w:val="00F93365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589C"/>
    <w:rsid w:val="00FC6F87"/>
    <w:rsid w:val="00FD1D80"/>
    <w:rsid w:val="00FE0CCD"/>
    <w:rsid w:val="00FE1694"/>
    <w:rsid w:val="00FE4BF2"/>
    <w:rsid w:val="00FF0160"/>
    <w:rsid w:val="00FF0D1A"/>
    <w:rsid w:val="00FF1120"/>
    <w:rsid w:val="00FF1FC4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38495E88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8243-3D9C-4D3B-9D7E-7568EB28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 CZ]</cp:lastModifiedBy>
  <cp:revision>2</cp:revision>
  <cp:lastPrinted>2021-10-06T08:36:00Z</cp:lastPrinted>
  <dcterms:created xsi:type="dcterms:W3CDTF">2021-12-02T10:38:00Z</dcterms:created>
  <dcterms:modified xsi:type="dcterms:W3CDTF">2021-12-02T10:38:00Z</dcterms:modified>
</cp:coreProperties>
</file>